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C7" w:rsidRPr="00DD52C7" w:rsidRDefault="00DD52C7" w:rsidP="00DD52C7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143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52C7" w:rsidRPr="00DD52C7" w:rsidRDefault="00DD52C7" w:rsidP="00DD52C7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DD52C7" w:rsidRPr="00DD52C7" w:rsidRDefault="00DD52C7" w:rsidP="00DD52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52C7" w:rsidRPr="00DD52C7" w:rsidRDefault="00DD52C7" w:rsidP="00DD52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52C7" w:rsidRPr="00DD52C7" w:rsidRDefault="00DD52C7" w:rsidP="00DD52C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 w:rsidRPr="00DD52C7">
        <w:rPr>
          <w:rFonts w:ascii="Times New Roman" w:hAnsi="Times New Roman"/>
          <w:b/>
          <w:color w:val="000000"/>
          <w:spacing w:val="50"/>
          <w:sz w:val="32"/>
          <w:szCs w:val="32"/>
        </w:rPr>
        <w:t>ПОСТАНОВЛЕНИЕ</w:t>
      </w:r>
    </w:p>
    <w:p w:rsidR="00DD52C7" w:rsidRPr="00DD52C7" w:rsidRDefault="00DD52C7" w:rsidP="00DD52C7">
      <w:pPr>
        <w:pStyle w:val="2"/>
        <w:spacing w:before="0" w:line="240" w:lineRule="auto"/>
        <w:rPr>
          <w:color w:val="000000"/>
          <w:sz w:val="32"/>
          <w:szCs w:val="32"/>
        </w:rPr>
      </w:pPr>
      <w:r w:rsidRPr="00DD52C7">
        <w:rPr>
          <w:color w:val="000000"/>
          <w:sz w:val="32"/>
          <w:szCs w:val="32"/>
        </w:rPr>
        <w:t>АДМИНИСТРАЦИИ СЕЛЬСКОГО ПОСЕЛЕНИЯ ХВОРОСТЯНСКИЙ СЕЛЬСОВЕТ</w:t>
      </w:r>
    </w:p>
    <w:p w:rsidR="00DD52C7" w:rsidRPr="00DD52C7" w:rsidRDefault="00DD52C7" w:rsidP="00DD52C7">
      <w:pPr>
        <w:pStyle w:val="2"/>
        <w:spacing w:before="0" w:line="240" w:lineRule="auto"/>
        <w:rPr>
          <w:color w:val="000000"/>
          <w:sz w:val="32"/>
          <w:szCs w:val="32"/>
        </w:rPr>
      </w:pPr>
      <w:r w:rsidRPr="00DD52C7">
        <w:rPr>
          <w:color w:val="000000"/>
          <w:sz w:val="32"/>
          <w:szCs w:val="32"/>
        </w:rPr>
        <w:t>ДОБРИНСКОГО МУНИЦИПАЛЬНОГО РАЙОНА</w:t>
      </w:r>
    </w:p>
    <w:p w:rsidR="00DD52C7" w:rsidRPr="00DD52C7" w:rsidRDefault="00DD52C7" w:rsidP="00DD52C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D52C7">
        <w:rPr>
          <w:rFonts w:ascii="Times New Roman" w:hAnsi="Times New Roman" w:cs="Times New Roman"/>
          <w:color w:val="000000"/>
          <w:sz w:val="32"/>
          <w:szCs w:val="32"/>
        </w:rPr>
        <w:t>ЛИПЕЦКОЙ ОБЛАСТИ  РОССИЙСКОЙ ФЕДЕРАЦИИ</w:t>
      </w:r>
    </w:p>
    <w:p w:rsidR="00DD52C7" w:rsidRPr="00DD52C7" w:rsidRDefault="00DD52C7" w:rsidP="00DD52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D52C7" w:rsidRPr="00DD52C7" w:rsidRDefault="00DD52C7" w:rsidP="00DD52C7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2C7">
        <w:rPr>
          <w:rFonts w:ascii="Times New Roman" w:hAnsi="Times New Roman"/>
          <w:b/>
          <w:sz w:val="28"/>
          <w:szCs w:val="28"/>
        </w:rPr>
        <w:t xml:space="preserve">от </w:t>
      </w:r>
      <w:r w:rsidRPr="0069106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</w:t>
      </w:r>
      <w:r w:rsidRPr="0069106E">
        <w:rPr>
          <w:rFonts w:ascii="Times New Roman" w:hAnsi="Times New Roman"/>
          <w:b/>
          <w:sz w:val="28"/>
          <w:szCs w:val="28"/>
        </w:rPr>
        <w:t>06</w:t>
      </w:r>
      <w:r w:rsidRPr="00DD52C7">
        <w:rPr>
          <w:rFonts w:ascii="Times New Roman" w:hAnsi="Times New Roman"/>
          <w:b/>
          <w:sz w:val="28"/>
          <w:szCs w:val="28"/>
        </w:rPr>
        <w:t>.2017г.                     ж.д.ст.Хворостянка                                        №82</w:t>
      </w:r>
    </w:p>
    <w:p w:rsidR="00DD52C7" w:rsidRPr="00DD52C7" w:rsidRDefault="00DD52C7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DD52C7" w:rsidRPr="00DD52C7" w:rsidRDefault="00DD52C7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DD52C7" w:rsidRPr="00DD52C7" w:rsidRDefault="00DD52C7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D84937">
        <w:rPr>
          <w:rFonts w:ascii="Times New Roman" w:hAnsi="Times New Roman" w:cs="Times New Roman"/>
          <w:sz w:val="28"/>
          <w:szCs w:val="24"/>
        </w:rPr>
        <w:t xml:space="preserve"> внесении</w:t>
      </w:r>
      <w:r w:rsidRPr="000D251C">
        <w:rPr>
          <w:rFonts w:ascii="Times New Roman" w:hAnsi="Times New Roman" w:cs="Times New Roman"/>
          <w:sz w:val="28"/>
          <w:szCs w:val="24"/>
        </w:rPr>
        <w:t xml:space="preserve"> </w:t>
      </w:r>
      <w:r w:rsidR="00D84937">
        <w:rPr>
          <w:rFonts w:ascii="Times New Roman" w:hAnsi="Times New Roman" w:cs="Times New Roman"/>
          <w:sz w:val="28"/>
          <w:szCs w:val="24"/>
        </w:rPr>
        <w:t>изменений в План</w:t>
      </w:r>
      <w:r w:rsidR="00616C66">
        <w:rPr>
          <w:rFonts w:ascii="Times New Roman" w:hAnsi="Times New Roman" w:cs="Times New Roman"/>
          <w:sz w:val="28"/>
          <w:szCs w:val="24"/>
        </w:rPr>
        <w:t xml:space="preserve"> реализации муниципальной</w:t>
      </w:r>
      <w:r w:rsidR="007A3783">
        <w:rPr>
          <w:rFonts w:ascii="Times New Roman" w:hAnsi="Times New Roman" w:cs="Times New Roman"/>
          <w:sz w:val="28"/>
          <w:szCs w:val="24"/>
        </w:rPr>
        <w:t xml:space="preserve"> программ</w:t>
      </w:r>
      <w:r w:rsidR="00616C66">
        <w:rPr>
          <w:rFonts w:ascii="Times New Roman" w:hAnsi="Times New Roman" w:cs="Times New Roman"/>
          <w:sz w:val="28"/>
          <w:szCs w:val="24"/>
        </w:rPr>
        <w:t>ы</w:t>
      </w:r>
      <w:r w:rsidR="007A3783">
        <w:rPr>
          <w:rFonts w:ascii="Times New Roman" w:hAnsi="Times New Roman" w:cs="Times New Roman"/>
          <w:sz w:val="28"/>
          <w:szCs w:val="24"/>
        </w:rPr>
        <w:t xml:space="preserve">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r w:rsidR="00616C66">
        <w:rPr>
          <w:rFonts w:ascii="Times New Roman" w:hAnsi="Times New Roman" w:cs="Times New Roman"/>
          <w:sz w:val="28"/>
          <w:szCs w:val="24"/>
        </w:rPr>
        <w:t xml:space="preserve"> </w:t>
      </w:r>
      <w:r w:rsidR="000D251C"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 w:rsidR="00616C66">
        <w:rPr>
          <w:rFonts w:ascii="Times New Roman" w:hAnsi="Times New Roman" w:cs="Times New Roman"/>
          <w:sz w:val="28"/>
          <w:szCs w:val="24"/>
        </w:rPr>
        <w:t xml:space="preserve"> на 201</w:t>
      </w:r>
      <w:r w:rsidR="007B5867">
        <w:rPr>
          <w:rFonts w:ascii="Times New Roman" w:hAnsi="Times New Roman" w:cs="Times New Roman"/>
          <w:sz w:val="28"/>
          <w:szCs w:val="24"/>
        </w:rPr>
        <w:t>7</w:t>
      </w:r>
      <w:r w:rsidR="00616C66"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DD52C7" w:rsidP="00DD52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D84937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616C66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616C66">
        <w:rPr>
          <w:rFonts w:ascii="Times New Roman" w:hAnsi="Times New Roman" w:cs="Times New Roman"/>
          <w:b w:val="0"/>
          <w:sz w:val="28"/>
          <w:szCs w:val="28"/>
        </w:rPr>
        <w:t>ой программы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воростянский сельсовет </w:t>
      </w:r>
      <w:r w:rsidR="007A3783"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 w:rsidR="00616C66">
        <w:rPr>
          <w:rFonts w:ascii="Times New Roman" w:hAnsi="Times New Roman" w:cs="Times New Roman"/>
          <w:b w:val="0"/>
          <w:sz w:val="28"/>
          <w:szCs w:val="24"/>
        </w:rPr>
        <w:t xml:space="preserve"> на 201</w:t>
      </w:r>
      <w:r w:rsidR="007B5867">
        <w:rPr>
          <w:rFonts w:ascii="Times New Roman" w:hAnsi="Times New Roman" w:cs="Times New Roman"/>
          <w:b w:val="0"/>
          <w:sz w:val="28"/>
          <w:szCs w:val="24"/>
        </w:rPr>
        <w:t>7</w:t>
      </w:r>
      <w:r w:rsidR="00616C66"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7A3783"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DD52C7" w:rsidP="00DD52C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083D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DD52C7" w:rsidP="00DD52C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F083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</w:r>
      <w:r w:rsidR="00C90A81">
        <w:rPr>
          <w:rFonts w:ascii="Times New Roman" w:hAnsi="Times New Roman"/>
          <w:sz w:val="28"/>
          <w:szCs w:val="28"/>
        </w:rPr>
        <w:t>В.Г. Курилов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69106E" w:rsidRDefault="0069106E" w:rsidP="00C36E1C">
      <w:pPr>
        <w:pStyle w:val="Default"/>
        <w:jc w:val="right"/>
        <w:rPr>
          <w:sz w:val="22"/>
        </w:rPr>
        <w:sectPr w:rsidR="0069106E" w:rsidSect="00616C66">
          <w:pgSz w:w="11906" w:h="16838"/>
          <w:pgMar w:top="426" w:right="850" w:bottom="1134" w:left="1418" w:header="708" w:footer="708" w:gutter="0"/>
          <w:cols w:space="708"/>
          <w:docGrid w:linePitch="360"/>
        </w:sectPr>
      </w:pPr>
    </w:p>
    <w:p w:rsidR="0069106E" w:rsidRDefault="0069106E" w:rsidP="00C36E1C">
      <w:pPr>
        <w:pStyle w:val="Default"/>
        <w:jc w:val="right"/>
        <w:rPr>
          <w:sz w:val="22"/>
        </w:rPr>
      </w:pPr>
    </w:p>
    <w:p w:rsidR="0069106E" w:rsidRDefault="0069106E" w:rsidP="00C36E1C">
      <w:pPr>
        <w:pStyle w:val="Default"/>
        <w:jc w:val="right"/>
        <w:rPr>
          <w:sz w:val="22"/>
        </w:rPr>
      </w:pPr>
    </w:p>
    <w:tbl>
      <w:tblPr>
        <w:tblW w:w="11880" w:type="dxa"/>
        <w:tblInd w:w="93" w:type="dxa"/>
        <w:tblLook w:val="04A0"/>
      </w:tblPr>
      <w:tblGrid>
        <w:gridCol w:w="798"/>
        <w:gridCol w:w="3860"/>
        <w:gridCol w:w="1540"/>
        <w:gridCol w:w="1400"/>
        <w:gridCol w:w="2740"/>
        <w:gridCol w:w="1640"/>
      </w:tblGrid>
      <w:tr w:rsidR="0069106E" w:rsidRPr="00F11003" w:rsidTr="00CF5BCC">
        <w:trPr>
          <w:trHeight w:val="1590"/>
        </w:trPr>
        <w:tc>
          <w:tcPr>
            <w:tcW w:w="1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06E" w:rsidRPr="00F11003" w:rsidRDefault="0069106E" w:rsidP="00CF5BCC">
            <w:pPr>
              <w:spacing w:after="0" w:line="240" w:lineRule="auto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1003">
              <w:rPr>
                <w:i/>
                <w:iCs/>
                <w:color w:val="000000"/>
                <w:sz w:val="28"/>
                <w:szCs w:val="28"/>
                <w:lang w:eastAsia="ru-RU"/>
              </w:rPr>
              <w:t>Утверждаю:                                                                                                                                                                                                                      Глава администрации сельского поселения                                                                                                                                                                                     Хворостянский сельсовет                                                                                                                                        ________________                       В.Г. Курилов</w:t>
            </w:r>
          </w:p>
        </w:tc>
      </w:tr>
      <w:tr w:rsidR="0069106E" w:rsidRPr="00F11003" w:rsidTr="00CF5BC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69106E" w:rsidRPr="00F11003" w:rsidTr="00CF5BCC">
        <w:trPr>
          <w:trHeight w:val="1305"/>
        </w:trPr>
        <w:tc>
          <w:tcPr>
            <w:tcW w:w="11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лан реализации муниципальной программы сельского поселения Хворостянский сельсовет "Устойчивое развитие территории сельского поселения Хворостянский сельсовет на 2014-2020 годы"     на 2017 год </w:t>
            </w:r>
          </w:p>
        </w:tc>
      </w:tr>
      <w:tr w:rsidR="0069106E" w:rsidRPr="00F11003" w:rsidTr="00CF5BCC">
        <w:trPr>
          <w:trHeight w:val="21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№п.п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Наименование подпрограммы, основных мероприятий , меро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Срок начала реализ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Срок окончания реализаци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Объем ресурсного обеспечения за счет средств местного бюджета (тыс.руб.)</w:t>
            </w:r>
          </w:p>
        </w:tc>
      </w:tr>
      <w:tr w:rsidR="0069106E" w:rsidRPr="00F11003" w:rsidTr="00CF5BCC">
        <w:trPr>
          <w:trHeight w:val="840"/>
        </w:trPr>
        <w:tc>
          <w:tcPr>
            <w:tcW w:w="1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 xml:space="preserve">               Подпрограмма 1 .      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  </w:t>
            </w:r>
          </w:p>
        </w:tc>
      </w:tr>
      <w:tr w:rsidR="0069106E" w:rsidRPr="00F11003" w:rsidTr="00CF5BCC">
        <w:trPr>
          <w:trHeight w:val="15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Основное мероприятие 4 подпрограммы 1.</w:t>
            </w:r>
            <w:r w:rsidRPr="00F11003">
              <w:rPr>
                <w:color w:val="000000"/>
                <w:lang w:eastAsia="ru-RU"/>
              </w:rPr>
              <w:br/>
              <w:t xml:space="preserve"> « Содержание автомобильных дорог местного значения сельского по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0,00</w:t>
            </w:r>
          </w:p>
        </w:tc>
      </w:tr>
      <w:tr w:rsidR="0069106E" w:rsidRPr="00F11003" w:rsidTr="00CF5BC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мероприятие 1.1. Расходы на содержание и текущий ремонт дор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919 0409 0110120130 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0,00</w:t>
            </w:r>
          </w:p>
        </w:tc>
      </w:tr>
      <w:tr w:rsidR="0069106E" w:rsidRPr="00F11003" w:rsidTr="00CF5BCC">
        <w:trPr>
          <w:trHeight w:val="18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Основное мероприятие 4 подпрограммы 1.</w:t>
            </w:r>
            <w:r w:rsidRPr="00F11003">
              <w:rPr>
                <w:color w:val="000000"/>
                <w:lang w:eastAsia="ru-RU"/>
              </w:rPr>
              <w:br/>
              <w:t xml:space="preserve"> « 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308,4</w:t>
            </w:r>
          </w:p>
        </w:tc>
      </w:tr>
      <w:tr w:rsidR="0069106E" w:rsidRPr="00F11003" w:rsidTr="00CF5BCC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мероприятие 4.1. Расходы на уличное 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919 0503 0110420010 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308,4</w:t>
            </w:r>
          </w:p>
        </w:tc>
      </w:tr>
      <w:tr w:rsidR="0069106E" w:rsidRPr="00F11003" w:rsidTr="00CF5BCC">
        <w:trPr>
          <w:trHeight w:val="18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Основное мероприятие 6 подпрограммы 1.</w:t>
            </w:r>
            <w:r w:rsidRPr="00F11003">
              <w:rPr>
                <w:color w:val="000000"/>
                <w:lang w:eastAsia="ru-RU"/>
              </w:rPr>
              <w:br/>
              <w:t>«Прочие мероприятия по  благоустройству сельского поселения»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май 2017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131,1</w:t>
            </w:r>
          </w:p>
        </w:tc>
      </w:tr>
      <w:tr w:rsidR="0069106E" w:rsidRPr="00F11003" w:rsidTr="00CF5BCC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 xml:space="preserve"> мероприятие 6.5. Расходы на прочие мероприятия по благоустройств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май 2017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919 0503 0110699999 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131,1</w:t>
            </w:r>
          </w:p>
        </w:tc>
      </w:tr>
      <w:tr w:rsidR="0069106E" w:rsidRPr="00F11003" w:rsidTr="00CF5BCC">
        <w:trPr>
          <w:trHeight w:val="915"/>
        </w:trPr>
        <w:tc>
          <w:tcPr>
            <w:tcW w:w="1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Подпрограмма 2.</w:t>
            </w: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br/>
              <w:t xml:space="preserve">Развитие социальной сферы на территории сельского поселения Хворостянский сельсовет </w:t>
            </w:r>
          </w:p>
        </w:tc>
      </w:tr>
      <w:tr w:rsidR="0069106E" w:rsidRPr="00F11003" w:rsidTr="00CF5BCC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Основное мероприятие 2 подпрограммы 2.</w:t>
            </w:r>
            <w:r w:rsidRPr="00F11003">
              <w:rPr>
                <w:color w:val="000000"/>
                <w:lang w:eastAsia="ru-RU"/>
              </w:rPr>
              <w:br/>
              <w:t>«Создание условий и проведение мероприятий , направленных на развитие культуры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919 0801 0120209000 6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1 874,4</w:t>
            </w:r>
          </w:p>
        </w:tc>
      </w:tr>
      <w:tr w:rsidR="0069106E" w:rsidRPr="00F11003" w:rsidTr="00CF5BCC">
        <w:trPr>
          <w:trHeight w:val="750"/>
        </w:trPr>
        <w:tc>
          <w:tcPr>
            <w:tcW w:w="1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Подпрограмма 4</w:t>
            </w: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br/>
              <w:t>Обеспечение реализации муниципальной политики на территории сельского поселения Хворостянский сельсовет</w:t>
            </w:r>
          </w:p>
        </w:tc>
      </w:tr>
      <w:tr w:rsidR="0069106E" w:rsidRPr="00F11003" w:rsidTr="00CF5BCC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6,2</w:t>
            </w:r>
          </w:p>
        </w:tc>
      </w:tr>
      <w:tr w:rsidR="0069106E" w:rsidRPr="00F11003" w:rsidTr="00CF5BCC">
        <w:trPr>
          <w:trHeight w:val="16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мероприятие 2.1. 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919 0113 01402S6270 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6,2</w:t>
            </w:r>
          </w:p>
        </w:tc>
      </w:tr>
      <w:tr w:rsidR="0069106E" w:rsidRPr="00F11003" w:rsidTr="00CF5BCC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Основное мероприятие 7 подпрограммы 4.</w:t>
            </w:r>
            <w:r w:rsidRPr="00F11003">
              <w:rPr>
                <w:color w:val="000000"/>
                <w:lang w:eastAsia="ru-RU"/>
              </w:rPr>
              <w:br/>
              <w:t>«Обслуживание муниципального дол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0,3</w:t>
            </w:r>
          </w:p>
        </w:tc>
      </w:tr>
      <w:tr w:rsidR="0069106E" w:rsidRPr="00F11003" w:rsidTr="00CF5BCC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11003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мерприятие 7.1.  Расходы по обслуживанию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919 1301 0140720090 7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6E" w:rsidRPr="00F11003" w:rsidRDefault="0069106E" w:rsidP="00CF5BC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11003">
              <w:rPr>
                <w:color w:val="000000"/>
                <w:lang w:eastAsia="ru-RU"/>
              </w:rPr>
              <w:t>0,3</w:t>
            </w:r>
          </w:p>
        </w:tc>
      </w:tr>
    </w:tbl>
    <w:p w:rsidR="0069106E" w:rsidRDefault="0069106E" w:rsidP="0069106E"/>
    <w:p w:rsidR="0069106E" w:rsidRDefault="0069106E" w:rsidP="00C36E1C">
      <w:pPr>
        <w:pStyle w:val="Default"/>
        <w:jc w:val="right"/>
        <w:rPr>
          <w:sz w:val="22"/>
        </w:rPr>
        <w:sectPr w:rsidR="0069106E" w:rsidSect="0069106E">
          <w:pgSz w:w="16838" w:h="11906" w:orient="landscape"/>
          <w:pgMar w:top="851" w:right="1134" w:bottom="1418" w:left="425" w:header="709" w:footer="709" w:gutter="0"/>
          <w:cols w:space="708"/>
          <w:docGrid w:linePitch="360"/>
        </w:sectPr>
      </w:pPr>
    </w:p>
    <w:p w:rsidR="0069106E" w:rsidRDefault="0069106E" w:rsidP="00C36E1C">
      <w:pPr>
        <w:pStyle w:val="Default"/>
        <w:jc w:val="right"/>
        <w:rPr>
          <w:sz w:val="22"/>
        </w:rPr>
      </w:pPr>
    </w:p>
    <w:sectPr w:rsidR="0069106E" w:rsidSect="00616C66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04" w:rsidRDefault="00985B04" w:rsidP="009744EF">
      <w:pPr>
        <w:spacing w:after="0" w:line="240" w:lineRule="auto"/>
      </w:pPr>
      <w:r>
        <w:separator/>
      </w:r>
    </w:p>
  </w:endnote>
  <w:endnote w:type="continuationSeparator" w:id="0">
    <w:p w:rsidR="00985B04" w:rsidRDefault="00985B04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04" w:rsidRDefault="00985B04" w:rsidP="009744EF">
      <w:pPr>
        <w:spacing w:after="0" w:line="240" w:lineRule="auto"/>
      </w:pPr>
      <w:r>
        <w:separator/>
      </w:r>
    </w:p>
  </w:footnote>
  <w:footnote w:type="continuationSeparator" w:id="0">
    <w:p w:rsidR="00985B04" w:rsidRDefault="00985B04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4FC0"/>
    <w:rsid w:val="00023C4E"/>
    <w:rsid w:val="00031610"/>
    <w:rsid w:val="00055D16"/>
    <w:rsid w:val="00056021"/>
    <w:rsid w:val="00056D04"/>
    <w:rsid w:val="000873ED"/>
    <w:rsid w:val="00091E58"/>
    <w:rsid w:val="000A7FBF"/>
    <w:rsid w:val="000B4C75"/>
    <w:rsid w:val="000B6748"/>
    <w:rsid w:val="000C6159"/>
    <w:rsid w:val="000C687D"/>
    <w:rsid w:val="000C6AF6"/>
    <w:rsid w:val="000D09FF"/>
    <w:rsid w:val="000D251C"/>
    <w:rsid w:val="000D3D25"/>
    <w:rsid w:val="000E035F"/>
    <w:rsid w:val="000E5EF9"/>
    <w:rsid w:val="000F7CF8"/>
    <w:rsid w:val="0010039E"/>
    <w:rsid w:val="0011127B"/>
    <w:rsid w:val="001248BE"/>
    <w:rsid w:val="001422AE"/>
    <w:rsid w:val="001444F8"/>
    <w:rsid w:val="00147658"/>
    <w:rsid w:val="00150291"/>
    <w:rsid w:val="00156C13"/>
    <w:rsid w:val="00157C7E"/>
    <w:rsid w:val="00163815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C339A"/>
    <w:rsid w:val="001D4922"/>
    <w:rsid w:val="001D7715"/>
    <w:rsid w:val="001D7B1B"/>
    <w:rsid w:val="001E11B1"/>
    <w:rsid w:val="001E3C3D"/>
    <w:rsid w:val="001F54DA"/>
    <w:rsid w:val="001F68F5"/>
    <w:rsid w:val="00205A1F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8003C"/>
    <w:rsid w:val="00280B36"/>
    <w:rsid w:val="00282103"/>
    <w:rsid w:val="0028450B"/>
    <w:rsid w:val="002852EA"/>
    <w:rsid w:val="002A40BE"/>
    <w:rsid w:val="002B1BBA"/>
    <w:rsid w:val="002B782C"/>
    <w:rsid w:val="002C18E2"/>
    <w:rsid w:val="002C52D0"/>
    <w:rsid w:val="002C650F"/>
    <w:rsid w:val="002E2DD4"/>
    <w:rsid w:val="002F2C4A"/>
    <w:rsid w:val="003021F6"/>
    <w:rsid w:val="00327DA5"/>
    <w:rsid w:val="00327DF0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F228A"/>
    <w:rsid w:val="003F2668"/>
    <w:rsid w:val="003F473A"/>
    <w:rsid w:val="003F756A"/>
    <w:rsid w:val="00410E8C"/>
    <w:rsid w:val="00420E3A"/>
    <w:rsid w:val="00421ACA"/>
    <w:rsid w:val="00424FC3"/>
    <w:rsid w:val="00426878"/>
    <w:rsid w:val="004334BE"/>
    <w:rsid w:val="00441171"/>
    <w:rsid w:val="004415A9"/>
    <w:rsid w:val="00443217"/>
    <w:rsid w:val="00444A30"/>
    <w:rsid w:val="00454166"/>
    <w:rsid w:val="00455780"/>
    <w:rsid w:val="00472621"/>
    <w:rsid w:val="00483BF5"/>
    <w:rsid w:val="00485C7A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76FC0"/>
    <w:rsid w:val="00580277"/>
    <w:rsid w:val="005B1375"/>
    <w:rsid w:val="005B4903"/>
    <w:rsid w:val="005B6234"/>
    <w:rsid w:val="005B66D3"/>
    <w:rsid w:val="005B6B40"/>
    <w:rsid w:val="005B7CFC"/>
    <w:rsid w:val="005C6ABC"/>
    <w:rsid w:val="005D0B4C"/>
    <w:rsid w:val="005D44A2"/>
    <w:rsid w:val="005D4BA7"/>
    <w:rsid w:val="005E0996"/>
    <w:rsid w:val="005E6B06"/>
    <w:rsid w:val="005F740C"/>
    <w:rsid w:val="00610C5D"/>
    <w:rsid w:val="00613218"/>
    <w:rsid w:val="00616C66"/>
    <w:rsid w:val="00621F83"/>
    <w:rsid w:val="00655A0D"/>
    <w:rsid w:val="00655F59"/>
    <w:rsid w:val="00662335"/>
    <w:rsid w:val="00680389"/>
    <w:rsid w:val="00683040"/>
    <w:rsid w:val="0068312B"/>
    <w:rsid w:val="0069106E"/>
    <w:rsid w:val="00691B27"/>
    <w:rsid w:val="0069415B"/>
    <w:rsid w:val="006961DE"/>
    <w:rsid w:val="00697619"/>
    <w:rsid w:val="006B7329"/>
    <w:rsid w:val="006C78E8"/>
    <w:rsid w:val="006E463F"/>
    <w:rsid w:val="006E69CB"/>
    <w:rsid w:val="006F3FCE"/>
    <w:rsid w:val="00715A20"/>
    <w:rsid w:val="00723271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869F8"/>
    <w:rsid w:val="00786D58"/>
    <w:rsid w:val="007A3783"/>
    <w:rsid w:val="007A4623"/>
    <w:rsid w:val="007B2359"/>
    <w:rsid w:val="007B5867"/>
    <w:rsid w:val="007C0FFB"/>
    <w:rsid w:val="007C2701"/>
    <w:rsid w:val="007C3B99"/>
    <w:rsid w:val="007D4F9F"/>
    <w:rsid w:val="007D60B2"/>
    <w:rsid w:val="007D6552"/>
    <w:rsid w:val="007E1F0C"/>
    <w:rsid w:val="007E1FC4"/>
    <w:rsid w:val="007F63D0"/>
    <w:rsid w:val="007F6924"/>
    <w:rsid w:val="007F7F48"/>
    <w:rsid w:val="00803D9B"/>
    <w:rsid w:val="008257EC"/>
    <w:rsid w:val="00826E95"/>
    <w:rsid w:val="00836866"/>
    <w:rsid w:val="008377BE"/>
    <w:rsid w:val="008433C7"/>
    <w:rsid w:val="00850992"/>
    <w:rsid w:val="00850DC1"/>
    <w:rsid w:val="008612FF"/>
    <w:rsid w:val="008912D3"/>
    <w:rsid w:val="00896D9D"/>
    <w:rsid w:val="008A1307"/>
    <w:rsid w:val="008A29ED"/>
    <w:rsid w:val="008B08BA"/>
    <w:rsid w:val="008B394B"/>
    <w:rsid w:val="008B725A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0488"/>
    <w:rsid w:val="0092666C"/>
    <w:rsid w:val="0093084F"/>
    <w:rsid w:val="009309C2"/>
    <w:rsid w:val="00935408"/>
    <w:rsid w:val="00945763"/>
    <w:rsid w:val="00947A80"/>
    <w:rsid w:val="00966595"/>
    <w:rsid w:val="009744EF"/>
    <w:rsid w:val="00981184"/>
    <w:rsid w:val="0098455C"/>
    <w:rsid w:val="00985B04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05C8"/>
    <w:rsid w:val="00A54AC0"/>
    <w:rsid w:val="00A570B6"/>
    <w:rsid w:val="00A62712"/>
    <w:rsid w:val="00A62EB3"/>
    <w:rsid w:val="00A64B2B"/>
    <w:rsid w:val="00A67D3D"/>
    <w:rsid w:val="00A7300F"/>
    <w:rsid w:val="00A9555C"/>
    <w:rsid w:val="00A958B1"/>
    <w:rsid w:val="00AA0D00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49F9"/>
    <w:rsid w:val="00B008B5"/>
    <w:rsid w:val="00B1781A"/>
    <w:rsid w:val="00B25284"/>
    <w:rsid w:val="00B27802"/>
    <w:rsid w:val="00B32135"/>
    <w:rsid w:val="00B35DE2"/>
    <w:rsid w:val="00B35DF6"/>
    <w:rsid w:val="00B43427"/>
    <w:rsid w:val="00B57F55"/>
    <w:rsid w:val="00B60ED0"/>
    <w:rsid w:val="00B652D6"/>
    <w:rsid w:val="00B67AAA"/>
    <w:rsid w:val="00B92956"/>
    <w:rsid w:val="00B93A7C"/>
    <w:rsid w:val="00B943D8"/>
    <w:rsid w:val="00B95039"/>
    <w:rsid w:val="00BA2DEA"/>
    <w:rsid w:val="00BA39DD"/>
    <w:rsid w:val="00BA47DD"/>
    <w:rsid w:val="00BB01D7"/>
    <w:rsid w:val="00BB11DF"/>
    <w:rsid w:val="00BB4F2D"/>
    <w:rsid w:val="00BB65F0"/>
    <w:rsid w:val="00BD3BAC"/>
    <w:rsid w:val="00BD5CB9"/>
    <w:rsid w:val="00BE382C"/>
    <w:rsid w:val="00BE5EAD"/>
    <w:rsid w:val="00BE661C"/>
    <w:rsid w:val="00BF4589"/>
    <w:rsid w:val="00BF773D"/>
    <w:rsid w:val="00BF7B85"/>
    <w:rsid w:val="00C038D3"/>
    <w:rsid w:val="00C0459C"/>
    <w:rsid w:val="00C05823"/>
    <w:rsid w:val="00C2031B"/>
    <w:rsid w:val="00C24138"/>
    <w:rsid w:val="00C25E5C"/>
    <w:rsid w:val="00C30A80"/>
    <w:rsid w:val="00C326F8"/>
    <w:rsid w:val="00C36E1C"/>
    <w:rsid w:val="00C47FC7"/>
    <w:rsid w:val="00C53C9E"/>
    <w:rsid w:val="00C8148A"/>
    <w:rsid w:val="00C82AD9"/>
    <w:rsid w:val="00C90A81"/>
    <w:rsid w:val="00C95FDA"/>
    <w:rsid w:val="00CA04D7"/>
    <w:rsid w:val="00CB41C4"/>
    <w:rsid w:val="00CC1FD9"/>
    <w:rsid w:val="00CC59D9"/>
    <w:rsid w:val="00CC6D91"/>
    <w:rsid w:val="00CD4EF3"/>
    <w:rsid w:val="00CD5657"/>
    <w:rsid w:val="00CF2803"/>
    <w:rsid w:val="00CF6E01"/>
    <w:rsid w:val="00D0566A"/>
    <w:rsid w:val="00D10CEB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6550B"/>
    <w:rsid w:val="00D67451"/>
    <w:rsid w:val="00D76626"/>
    <w:rsid w:val="00D846F8"/>
    <w:rsid w:val="00D84937"/>
    <w:rsid w:val="00D879CF"/>
    <w:rsid w:val="00DA4379"/>
    <w:rsid w:val="00DA724D"/>
    <w:rsid w:val="00DB37A6"/>
    <w:rsid w:val="00DB4E13"/>
    <w:rsid w:val="00DB5F37"/>
    <w:rsid w:val="00DC169F"/>
    <w:rsid w:val="00DC56F1"/>
    <w:rsid w:val="00DD52C7"/>
    <w:rsid w:val="00DD658D"/>
    <w:rsid w:val="00DD7D93"/>
    <w:rsid w:val="00DE2325"/>
    <w:rsid w:val="00DE2B99"/>
    <w:rsid w:val="00DE4884"/>
    <w:rsid w:val="00DF6F19"/>
    <w:rsid w:val="00E048F5"/>
    <w:rsid w:val="00E0618C"/>
    <w:rsid w:val="00E15D89"/>
    <w:rsid w:val="00E229FB"/>
    <w:rsid w:val="00E22AB9"/>
    <w:rsid w:val="00E240BC"/>
    <w:rsid w:val="00E31575"/>
    <w:rsid w:val="00E31E1C"/>
    <w:rsid w:val="00E34222"/>
    <w:rsid w:val="00E505BF"/>
    <w:rsid w:val="00E614AC"/>
    <w:rsid w:val="00E62139"/>
    <w:rsid w:val="00E63B23"/>
    <w:rsid w:val="00E737D9"/>
    <w:rsid w:val="00E8565D"/>
    <w:rsid w:val="00E95814"/>
    <w:rsid w:val="00E95828"/>
    <w:rsid w:val="00EA3D1E"/>
    <w:rsid w:val="00EA5D57"/>
    <w:rsid w:val="00EB4382"/>
    <w:rsid w:val="00EE2894"/>
    <w:rsid w:val="00EE5EB9"/>
    <w:rsid w:val="00EE5FD1"/>
    <w:rsid w:val="00F05DFA"/>
    <w:rsid w:val="00F069E4"/>
    <w:rsid w:val="00F12C5F"/>
    <w:rsid w:val="00F15CD2"/>
    <w:rsid w:val="00F17997"/>
    <w:rsid w:val="00F20F24"/>
    <w:rsid w:val="00F37EE7"/>
    <w:rsid w:val="00F51FC6"/>
    <w:rsid w:val="00F521B1"/>
    <w:rsid w:val="00F53746"/>
    <w:rsid w:val="00F53984"/>
    <w:rsid w:val="00F63C94"/>
    <w:rsid w:val="00F6521F"/>
    <w:rsid w:val="00F66191"/>
    <w:rsid w:val="00F67A34"/>
    <w:rsid w:val="00F70746"/>
    <w:rsid w:val="00F73671"/>
    <w:rsid w:val="00F82E3B"/>
    <w:rsid w:val="00F8764B"/>
    <w:rsid w:val="00F93592"/>
    <w:rsid w:val="00F93AA2"/>
    <w:rsid w:val="00FB17D7"/>
    <w:rsid w:val="00FB425A"/>
    <w:rsid w:val="00FC3F91"/>
    <w:rsid w:val="00FC4BDB"/>
    <w:rsid w:val="00FC77E2"/>
    <w:rsid w:val="00FC7BF5"/>
    <w:rsid w:val="00FF19E8"/>
    <w:rsid w:val="00FF4EC1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7953-558F-44CC-81FB-9E5D3179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3</cp:revision>
  <cp:lastPrinted>2017-06-30T13:36:00Z</cp:lastPrinted>
  <dcterms:created xsi:type="dcterms:W3CDTF">2017-07-03T11:01:00Z</dcterms:created>
  <dcterms:modified xsi:type="dcterms:W3CDTF">2017-07-04T05:30:00Z</dcterms:modified>
</cp:coreProperties>
</file>